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D8360" w14:textId="77777777" w:rsidR="008F2688" w:rsidRDefault="008F2688"/>
    <w:tbl>
      <w:tblPr>
        <w:tblStyle w:val="TableGrid"/>
        <w:tblW w:w="14995" w:type="dxa"/>
        <w:tblLayout w:type="fixed"/>
        <w:tblLook w:val="04A0" w:firstRow="1" w:lastRow="0" w:firstColumn="1" w:lastColumn="0" w:noHBand="0" w:noVBand="1"/>
      </w:tblPr>
      <w:tblGrid>
        <w:gridCol w:w="4363"/>
        <w:gridCol w:w="2867"/>
        <w:gridCol w:w="267"/>
        <w:gridCol w:w="2142"/>
        <w:gridCol w:w="111"/>
        <w:gridCol w:w="2552"/>
        <w:gridCol w:w="2693"/>
      </w:tblGrid>
      <w:tr w:rsidR="008F2688" w14:paraId="5F2B9C5B" w14:textId="77777777" w:rsidTr="005A794C"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5DE80" w14:textId="77777777" w:rsidR="00652830" w:rsidRDefault="005A794C" w:rsidP="008D1F55">
            <w:pPr>
              <w:rPr>
                <w:rFonts w:ascii="Arial" w:hAnsi="Arial" w:cs="Arial"/>
                <w:b/>
                <w:color w:val="00A851"/>
                <w:sz w:val="40"/>
                <w:szCs w:val="32"/>
              </w:rPr>
            </w:pPr>
            <w:r>
              <w:rPr>
                <w:rFonts w:ascii="Arial" w:hAnsi="Arial" w:cs="Arial"/>
                <w:b/>
                <w:color w:val="00A851"/>
                <w:sz w:val="40"/>
                <w:szCs w:val="32"/>
              </w:rPr>
              <w:t xml:space="preserve">EHCP Assessment </w:t>
            </w:r>
            <w:r w:rsidR="00652830">
              <w:rPr>
                <w:rFonts w:ascii="Arial" w:hAnsi="Arial" w:cs="Arial"/>
                <w:b/>
                <w:color w:val="00A851"/>
                <w:sz w:val="40"/>
                <w:szCs w:val="32"/>
              </w:rPr>
              <w:t xml:space="preserve">Request </w:t>
            </w:r>
          </w:p>
          <w:p w14:paraId="68A5D287" w14:textId="77777777" w:rsidR="008F2688" w:rsidRPr="004432CE" w:rsidRDefault="005A794C" w:rsidP="008D1F55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00A851"/>
                <w:sz w:val="40"/>
                <w:szCs w:val="32"/>
              </w:rPr>
              <w:t xml:space="preserve">Consent </w:t>
            </w:r>
            <w:r w:rsidR="004E23FF">
              <w:rPr>
                <w:rFonts w:ascii="Arial" w:hAnsi="Arial" w:cs="Arial"/>
                <w:b/>
                <w:color w:val="00A851"/>
                <w:sz w:val="40"/>
                <w:szCs w:val="32"/>
              </w:rPr>
              <w:t>Form</w:t>
            </w:r>
          </w:p>
          <w:p w14:paraId="3C8A72F7" w14:textId="77777777" w:rsidR="008F2688" w:rsidRDefault="008F2688" w:rsidP="008D1F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</w:tcBorders>
          </w:tcPr>
          <w:p w14:paraId="2669331E" w14:textId="77777777" w:rsidR="008F2688" w:rsidRDefault="008F2688" w:rsidP="00624BBB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5356" w:type="dxa"/>
            <w:gridSpan w:val="3"/>
            <w:tcBorders>
              <w:bottom w:val="single" w:sz="4" w:space="0" w:color="auto"/>
            </w:tcBorders>
          </w:tcPr>
          <w:p w14:paraId="2CDAC105" w14:textId="3CC112A7" w:rsidR="008F2688" w:rsidRDefault="008F2688" w:rsidP="008D1F5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688" w14:paraId="31CDCF29" w14:textId="77777777" w:rsidTr="008D1F55">
        <w:tc>
          <w:tcPr>
            <w:tcW w:w="14995" w:type="dxa"/>
            <w:gridSpan w:val="7"/>
            <w:tcBorders>
              <w:top w:val="nil"/>
              <w:left w:val="nil"/>
              <w:right w:val="nil"/>
            </w:tcBorders>
          </w:tcPr>
          <w:p w14:paraId="271A2A19" w14:textId="77777777" w:rsidR="008F2688" w:rsidRDefault="00CC46A7" w:rsidP="00CC46A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A851"/>
                <w:sz w:val="32"/>
                <w:szCs w:val="32"/>
              </w:rPr>
              <w:t>Name of child/young person                                   Date of birth</w:t>
            </w:r>
          </w:p>
        </w:tc>
      </w:tr>
      <w:tr w:rsidR="00CC46A7" w14:paraId="1CF1B261" w14:textId="77777777" w:rsidTr="006336B1">
        <w:trPr>
          <w:trHeight w:val="506"/>
        </w:trPr>
        <w:tc>
          <w:tcPr>
            <w:tcW w:w="7497" w:type="dxa"/>
            <w:gridSpan w:val="3"/>
          </w:tcPr>
          <w:p w14:paraId="3F9115B6" w14:textId="77777777" w:rsidR="00CC46A7" w:rsidRDefault="00CC46A7" w:rsidP="008D1F55">
            <w:pPr>
              <w:rPr>
                <w:rFonts w:ascii="Arial" w:hAnsi="Arial" w:cs="Arial"/>
                <w:sz w:val="22"/>
                <w:szCs w:val="22"/>
              </w:rPr>
            </w:pPr>
            <w:r w:rsidRPr="007C7B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B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7BF1">
              <w:rPr>
                <w:rFonts w:ascii="Arial" w:hAnsi="Arial" w:cs="Arial"/>
                <w:sz w:val="22"/>
                <w:szCs w:val="22"/>
              </w:rPr>
            </w:r>
            <w:r w:rsidRPr="007C7B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7B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7B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7B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7B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7B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7B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98" w:type="dxa"/>
            <w:gridSpan w:val="4"/>
          </w:tcPr>
          <w:p w14:paraId="3BFABB56" w14:textId="77777777" w:rsidR="00CC46A7" w:rsidRDefault="00CC46A7" w:rsidP="008D1F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688" w14:paraId="7765E92D" w14:textId="77777777" w:rsidTr="008D1F55">
        <w:tc>
          <w:tcPr>
            <w:tcW w:w="14995" w:type="dxa"/>
            <w:gridSpan w:val="7"/>
            <w:tcBorders>
              <w:left w:val="nil"/>
              <w:right w:val="nil"/>
            </w:tcBorders>
          </w:tcPr>
          <w:p w14:paraId="7F54E86F" w14:textId="77777777" w:rsidR="008F2688" w:rsidRDefault="00CC46A7" w:rsidP="00CC46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A851"/>
                <w:sz w:val="28"/>
                <w:szCs w:val="28"/>
              </w:rPr>
              <w:t xml:space="preserve">Current Address </w:t>
            </w:r>
          </w:p>
        </w:tc>
      </w:tr>
      <w:tr w:rsidR="008F2688" w14:paraId="2FC7C9C9" w14:textId="77777777" w:rsidTr="008D1F55">
        <w:trPr>
          <w:trHeight w:val="555"/>
        </w:trPr>
        <w:tc>
          <w:tcPr>
            <w:tcW w:w="14995" w:type="dxa"/>
            <w:gridSpan w:val="7"/>
          </w:tcPr>
          <w:p w14:paraId="1BAF511F" w14:textId="77777777" w:rsidR="008F2688" w:rsidRDefault="008F2688" w:rsidP="008D1F55">
            <w:pPr>
              <w:rPr>
                <w:rFonts w:ascii="Arial" w:hAnsi="Arial" w:cs="Arial"/>
                <w:sz w:val="22"/>
                <w:szCs w:val="22"/>
              </w:rPr>
            </w:pPr>
            <w:r w:rsidRPr="007C7B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B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7BF1">
              <w:rPr>
                <w:rFonts w:ascii="Arial" w:hAnsi="Arial" w:cs="Arial"/>
                <w:sz w:val="22"/>
                <w:szCs w:val="22"/>
              </w:rPr>
            </w:r>
            <w:r w:rsidRPr="007C7B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7B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7B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7B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7B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7B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7B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F2688" w14:paraId="5288AD5D" w14:textId="77777777" w:rsidTr="001608ED">
        <w:tc>
          <w:tcPr>
            <w:tcW w:w="14995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1E94EE5A" w14:textId="77777777" w:rsidR="008F2688" w:rsidRDefault="00CC46A7" w:rsidP="008D1F5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Contact number of parent/carer/young person                 Email contact</w:t>
            </w:r>
          </w:p>
        </w:tc>
      </w:tr>
      <w:tr w:rsidR="00CC46A7" w14:paraId="642732D5" w14:textId="77777777" w:rsidTr="001608ED">
        <w:trPr>
          <w:trHeight w:val="527"/>
        </w:trPr>
        <w:tc>
          <w:tcPr>
            <w:tcW w:w="7497" w:type="dxa"/>
            <w:gridSpan w:val="3"/>
            <w:tcBorders>
              <w:bottom w:val="single" w:sz="4" w:space="0" w:color="auto"/>
            </w:tcBorders>
          </w:tcPr>
          <w:p w14:paraId="606FAB3D" w14:textId="77777777" w:rsidR="00CC46A7" w:rsidRDefault="00CC46A7" w:rsidP="008D1F55">
            <w:pPr>
              <w:rPr>
                <w:rFonts w:ascii="Arial" w:hAnsi="Arial" w:cs="Arial"/>
                <w:sz w:val="22"/>
                <w:szCs w:val="22"/>
              </w:rPr>
            </w:pPr>
            <w:r w:rsidRPr="007C7B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B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7BF1">
              <w:rPr>
                <w:rFonts w:ascii="Arial" w:hAnsi="Arial" w:cs="Arial"/>
                <w:sz w:val="22"/>
                <w:szCs w:val="22"/>
              </w:rPr>
            </w:r>
            <w:r w:rsidRPr="007C7B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7B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7B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7B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7B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7B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7B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70936ED" w14:textId="77777777" w:rsidR="001608ED" w:rsidRDefault="001608ED" w:rsidP="008D1F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8CEDEC" w14:textId="77777777" w:rsidR="001608ED" w:rsidRPr="00E81F4A" w:rsidRDefault="001608ED" w:rsidP="008D1F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8" w:type="dxa"/>
            <w:gridSpan w:val="4"/>
            <w:tcBorders>
              <w:bottom w:val="single" w:sz="4" w:space="0" w:color="auto"/>
            </w:tcBorders>
          </w:tcPr>
          <w:p w14:paraId="7490700A" w14:textId="77777777" w:rsidR="00CC46A7" w:rsidRPr="00E81F4A" w:rsidRDefault="00CC46A7" w:rsidP="008D1F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688" w14:paraId="2ABF6D60" w14:textId="77777777" w:rsidTr="002B632E">
        <w:trPr>
          <w:trHeight w:val="1205"/>
        </w:trPr>
        <w:tc>
          <w:tcPr>
            <w:tcW w:w="1499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F151" w14:textId="77777777" w:rsidR="00624BBB" w:rsidRDefault="00624BBB" w:rsidP="004E23F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E54CC8" w14:textId="4A813826" w:rsidR="008F2688" w:rsidRPr="002B632E" w:rsidRDefault="008F2688" w:rsidP="004E23F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E23FF">
              <w:rPr>
                <w:rFonts w:ascii="Arial" w:hAnsi="Arial" w:cs="Arial"/>
                <w:b/>
                <w:sz w:val="22"/>
                <w:szCs w:val="22"/>
              </w:rPr>
              <w:t>When an Education Healt</w:t>
            </w:r>
            <w:r w:rsidR="004E23FF" w:rsidRPr="004E23FF">
              <w:rPr>
                <w:rFonts w:ascii="Arial" w:hAnsi="Arial" w:cs="Arial"/>
                <w:b/>
                <w:sz w:val="22"/>
                <w:szCs w:val="22"/>
              </w:rPr>
              <w:t>h Care Plan has been issued</w:t>
            </w:r>
            <w:r w:rsidRPr="004E23FF">
              <w:rPr>
                <w:rFonts w:ascii="Arial" w:hAnsi="Arial" w:cs="Arial"/>
                <w:b/>
                <w:sz w:val="22"/>
                <w:szCs w:val="22"/>
              </w:rPr>
              <w:t xml:space="preserve"> and all agencies are </w:t>
            </w:r>
            <w:r w:rsidR="00624BBB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4E23FF">
              <w:rPr>
                <w:rFonts w:ascii="Arial" w:hAnsi="Arial" w:cs="Arial"/>
                <w:b/>
                <w:sz w:val="22"/>
                <w:szCs w:val="22"/>
              </w:rPr>
              <w:t>n place</w:t>
            </w:r>
            <w:r w:rsidR="00624BBB">
              <w:rPr>
                <w:rFonts w:ascii="Arial" w:hAnsi="Arial" w:cs="Arial"/>
                <w:b/>
                <w:sz w:val="22"/>
                <w:szCs w:val="22"/>
              </w:rPr>
              <w:t xml:space="preserve"> to support the plan</w:t>
            </w:r>
            <w:r w:rsidRPr="004E23FF">
              <w:rPr>
                <w:rFonts w:ascii="Arial" w:hAnsi="Arial" w:cs="Arial"/>
                <w:b/>
                <w:sz w:val="22"/>
                <w:szCs w:val="22"/>
              </w:rPr>
              <w:t>, consider cl</w:t>
            </w:r>
            <w:r w:rsidR="00624BBB">
              <w:rPr>
                <w:rFonts w:ascii="Arial" w:hAnsi="Arial" w:cs="Arial"/>
                <w:b/>
                <w:sz w:val="22"/>
                <w:szCs w:val="22"/>
              </w:rPr>
              <w:t>osing the Early Help if no wider needs are identified/ongoing</w:t>
            </w:r>
          </w:p>
        </w:tc>
      </w:tr>
      <w:tr w:rsidR="008F2688" w14:paraId="172F5084" w14:textId="77777777" w:rsidTr="008D1F55">
        <w:tc>
          <w:tcPr>
            <w:tcW w:w="149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D3BD37" w14:textId="7253073F" w:rsidR="001608ED" w:rsidRPr="002B632E" w:rsidRDefault="008F2688" w:rsidP="008D1F5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B632E">
              <w:rPr>
                <w:rFonts w:ascii="Arial" w:hAnsi="Arial" w:cs="Arial"/>
                <w:b/>
                <w:sz w:val="22"/>
                <w:szCs w:val="22"/>
              </w:rPr>
              <w:t xml:space="preserve">Request for EHCP assessment following review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6618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8ED" w:rsidRPr="002B632E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4E23FF" w:rsidRPr="002B63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608ED" w:rsidRPr="002B632E">
              <w:rPr>
                <w:rFonts w:ascii="Arial" w:hAnsi="Arial" w:cs="Arial"/>
                <w:b/>
                <w:i/>
                <w:sz w:val="22"/>
                <w:szCs w:val="22"/>
              </w:rPr>
              <w:t>(Please include any meeting notes that demonstrate a multi-agency decision for this request)</w:t>
            </w:r>
          </w:p>
          <w:p w14:paraId="53CF4BF2" w14:textId="4540C0BA" w:rsidR="002B632E" w:rsidRPr="002B632E" w:rsidRDefault="002B632E" w:rsidP="002B632E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B632E"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r w:rsidR="004E23FF" w:rsidRPr="002B632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lease </w:t>
            </w:r>
            <w:r w:rsidRPr="002B632E">
              <w:rPr>
                <w:rFonts w:ascii="Arial" w:hAnsi="Arial" w:cs="Arial"/>
                <w:b/>
                <w:i/>
                <w:sz w:val="22"/>
                <w:szCs w:val="22"/>
              </w:rPr>
              <w:t>note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</w:t>
            </w:r>
            <w:r w:rsidR="004E23FF" w:rsidRPr="002B632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as part of this assessment process you will be contacted by </w:t>
            </w:r>
            <w:r w:rsidR="00CC46A7" w:rsidRPr="002B632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a </w:t>
            </w:r>
            <w:r w:rsidR="004E23FF" w:rsidRPr="002B632E">
              <w:rPr>
                <w:rFonts w:ascii="Arial" w:hAnsi="Arial" w:cs="Arial"/>
                <w:b/>
                <w:i/>
                <w:sz w:val="22"/>
                <w:szCs w:val="22"/>
              </w:rPr>
              <w:t>social care</w:t>
            </w:r>
            <w:r w:rsidR="00CC46A7" w:rsidRPr="002B632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team member and you may also be contacted by your local health team</w:t>
            </w:r>
            <w:r w:rsidR="008F2688" w:rsidRPr="002B632E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  <w:p w14:paraId="18A1EDDF" w14:textId="12D210E7" w:rsidR="008F2688" w:rsidRPr="002B632E" w:rsidRDefault="002B632E" w:rsidP="002B632E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2B632E">
              <w:rPr>
                <w:rFonts w:ascii="Arial" w:hAnsi="Arial" w:cs="Arial"/>
                <w:b/>
                <w:sz w:val="22"/>
                <w:szCs w:val="22"/>
              </w:rPr>
              <w:t>I agree to the gathering and sharing of information on this form with agencies who are or may become involved in the Education, Health and Social Care Statutory Assessment process.</w:t>
            </w:r>
          </w:p>
        </w:tc>
      </w:tr>
      <w:tr w:rsidR="008F2688" w14:paraId="130A9CC5" w14:textId="77777777" w:rsidTr="001608ED">
        <w:trPr>
          <w:trHeight w:val="258"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</w:tcPr>
          <w:p w14:paraId="0D309CE4" w14:textId="77777777" w:rsidR="008F2688" w:rsidRPr="002B632E" w:rsidRDefault="008F2688" w:rsidP="008D1F5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FF8E81" w14:textId="77777777" w:rsidR="008F2688" w:rsidRPr="002B632E" w:rsidRDefault="008F2688" w:rsidP="008D1F5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8F2688" w14:paraId="1036F284" w14:textId="77777777" w:rsidTr="001608ED">
        <w:tc>
          <w:tcPr>
            <w:tcW w:w="4363" w:type="dxa"/>
            <w:tcBorders>
              <w:top w:val="nil"/>
              <w:left w:val="nil"/>
              <w:bottom w:val="nil"/>
              <w:right w:val="outset" w:sz="6" w:space="0" w:color="auto"/>
            </w:tcBorders>
          </w:tcPr>
          <w:p w14:paraId="192CE3FF" w14:textId="77777777" w:rsidR="008F2688" w:rsidRPr="00E81F4A" w:rsidRDefault="008F2688" w:rsidP="008D1F5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81F4A">
              <w:rPr>
                <w:rFonts w:ascii="Arial" w:hAnsi="Arial" w:cs="Arial"/>
                <w:b/>
                <w:sz w:val="22"/>
                <w:szCs w:val="22"/>
              </w:rPr>
              <w:t>Consent given for EHCP assessment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14:paraId="6A336A7A" w14:textId="77777777" w:rsidR="008F2688" w:rsidRPr="007C7BF1" w:rsidRDefault="008F2688" w:rsidP="008D1F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C7BF1">
              <w:rPr>
                <w:rFonts w:ascii="Arial" w:hAnsi="Arial" w:cs="Arial"/>
                <w:sz w:val="22"/>
                <w:szCs w:val="22"/>
              </w:rPr>
              <w:t xml:space="preserve">Yes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6696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7C7BF1">
              <w:rPr>
                <w:rFonts w:ascii="Arial" w:hAnsi="Arial" w:cs="Arial"/>
                <w:sz w:val="22"/>
                <w:szCs w:val="22"/>
              </w:rPr>
              <w:tab/>
              <w:t xml:space="preserve">No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2425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5188B70A" w14:textId="77777777" w:rsidR="008F2688" w:rsidRPr="00E81F4A" w:rsidRDefault="008F2688" w:rsidP="008D1F5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81F4A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04E2E9FB" w14:textId="77777777" w:rsidR="008F2688" w:rsidRPr="007C7BF1" w:rsidRDefault="008F2688" w:rsidP="008D1F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C7B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B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7BF1">
              <w:rPr>
                <w:rFonts w:ascii="Arial" w:hAnsi="Arial" w:cs="Arial"/>
                <w:sz w:val="22"/>
                <w:szCs w:val="22"/>
              </w:rPr>
            </w:r>
            <w:r w:rsidRPr="007C7B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7B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7B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7B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7B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7B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7B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7026B80" w14:textId="77777777" w:rsidR="00DF37FF" w:rsidRDefault="00DF37FF"/>
    <w:tbl>
      <w:tblPr>
        <w:tblStyle w:val="TableGrid"/>
        <w:tblW w:w="14995" w:type="dxa"/>
        <w:tblLayout w:type="fixed"/>
        <w:tblLook w:val="04A0" w:firstRow="1" w:lastRow="0" w:firstColumn="1" w:lastColumn="0" w:noHBand="0" w:noVBand="1"/>
      </w:tblPr>
      <w:tblGrid>
        <w:gridCol w:w="4363"/>
        <w:gridCol w:w="10632"/>
      </w:tblGrid>
      <w:tr w:rsidR="001608ED" w14:paraId="4546872C" w14:textId="77777777" w:rsidTr="008D1F55">
        <w:trPr>
          <w:trHeight w:val="700"/>
        </w:trPr>
        <w:tc>
          <w:tcPr>
            <w:tcW w:w="4363" w:type="dxa"/>
            <w:tcBorders>
              <w:top w:val="nil"/>
              <w:left w:val="nil"/>
              <w:bottom w:val="nil"/>
              <w:right w:val="outset" w:sz="6" w:space="0" w:color="auto"/>
            </w:tcBorders>
          </w:tcPr>
          <w:p w14:paraId="22E2D429" w14:textId="77777777" w:rsidR="001608ED" w:rsidRPr="00E81F4A" w:rsidRDefault="001608ED" w:rsidP="008D1F5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81F4A">
              <w:rPr>
                <w:rFonts w:ascii="Arial" w:hAnsi="Arial" w:cs="Arial"/>
                <w:b/>
                <w:sz w:val="22"/>
                <w:szCs w:val="22"/>
              </w:rPr>
              <w:t>Parent/Carer Signature</w:t>
            </w:r>
          </w:p>
        </w:tc>
        <w:tc>
          <w:tcPr>
            <w:tcW w:w="10632" w:type="dxa"/>
            <w:tcBorders>
              <w:left w:val="outset" w:sz="6" w:space="0" w:color="auto"/>
            </w:tcBorders>
          </w:tcPr>
          <w:p w14:paraId="72F1E762" w14:textId="77777777" w:rsidR="001608ED" w:rsidRDefault="001608ED" w:rsidP="008D1F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BC8477" w14:textId="77777777" w:rsidR="001608ED" w:rsidRDefault="001608ED"/>
    <w:sectPr w:rsidR="001608ED" w:rsidSect="006E49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851" w:right="1213" w:bottom="426" w:left="851" w:header="0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A389B" w14:textId="77777777" w:rsidR="00361445" w:rsidRDefault="00652830">
      <w:r>
        <w:separator/>
      </w:r>
    </w:p>
  </w:endnote>
  <w:endnote w:type="continuationSeparator" w:id="0">
    <w:p w14:paraId="7245DC80" w14:textId="77777777" w:rsidR="00361445" w:rsidRDefault="0065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29F2B" w14:textId="77777777" w:rsidR="00803E9E" w:rsidRDefault="00803E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7D7D5" w14:textId="77777777" w:rsidR="00803E9E" w:rsidRDefault="00803E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591E0" w14:textId="77777777" w:rsidR="00803E9E" w:rsidRDefault="00803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58664" w14:textId="77777777" w:rsidR="00361445" w:rsidRDefault="00652830">
      <w:r>
        <w:separator/>
      </w:r>
    </w:p>
  </w:footnote>
  <w:footnote w:type="continuationSeparator" w:id="0">
    <w:p w14:paraId="4D64EB99" w14:textId="77777777" w:rsidR="00361445" w:rsidRDefault="00652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40138" w14:textId="77777777" w:rsidR="00803E9E" w:rsidRDefault="00803E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4E96B" w14:textId="77777777" w:rsidR="00803E9E" w:rsidRDefault="00803E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D54AD" w14:textId="77777777" w:rsidR="00803E9E" w:rsidRDefault="001608ED" w:rsidP="00C122CD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55FB2" wp14:editId="3C3528F9">
              <wp:simplePos x="0" y="0"/>
              <wp:positionH relativeFrom="column">
                <wp:posOffset>-2286000</wp:posOffset>
              </wp:positionH>
              <wp:positionV relativeFrom="paragraph">
                <wp:posOffset>654685</wp:posOffset>
              </wp:positionV>
              <wp:extent cx="12458700" cy="0"/>
              <wp:effectExtent l="26035" t="26035" r="21590" b="2159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458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ABF1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3DACC" id="Straight Connector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0pt,51.55pt" to="801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" strokecolor="#fabf13" strokeweight="3pt"/>
          </w:pict>
        </mc:Fallback>
      </mc:AlternateContent>
    </w:r>
    <w:r w:rsidR="00FC2134">
      <w:t xml:space="preserve">                                                                                                                                                                                                                                  </w:t>
    </w:r>
  </w:p>
  <w:p w14:paraId="2A2C3D02" w14:textId="3194778A" w:rsidR="00C739B3" w:rsidRPr="00803E9E" w:rsidRDefault="00803E9E" w:rsidP="00C122CD">
    <w:pPr>
      <w:pStyle w:val="Header"/>
      <w:jc w:val="center"/>
    </w:pPr>
    <w:r w:rsidRPr="00803E9E">
      <w:t xml:space="preserve">                                                                                                                                                                                                                                </w:t>
    </w:r>
    <w:r w:rsidRPr="00803E9E">
      <w:rPr>
        <w:b/>
        <w:color w:val="00A851"/>
      </w:rPr>
      <w:t>Appendix 3</w:t>
    </w:r>
    <w:r w:rsidRPr="00803E9E">
      <w:rPr>
        <w:color w:val="70AD47" w:themeColor="accent6"/>
      </w:rPr>
      <w:t xml:space="preserve">  </w:t>
    </w:r>
  </w:p>
  <w:p w14:paraId="7E2D3D48" w14:textId="77777777" w:rsidR="00C739B3" w:rsidRPr="00A72258" w:rsidRDefault="00CF40E1" w:rsidP="00C12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B7D2F"/>
    <w:multiLevelType w:val="hybridMultilevel"/>
    <w:tmpl w:val="5D7E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VUbIipdxlMBfu8rYFnZWgbFMuFwdfzLK5Q133ILOJeY3Yu9HxqbTDoNE95eTofQbcRNgIz/TWwRz5+pNqDJ0vQ==" w:salt="nbiEO57yhJViWn+L5AsQC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688"/>
    <w:rsid w:val="001608ED"/>
    <w:rsid w:val="002B632E"/>
    <w:rsid w:val="00361445"/>
    <w:rsid w:val="004E23FF"/>
    <w:rsid w:val="005A794C"/>
    <w:rsid w:val="00624BBB"/>
    <w:rsid w:val="006256E3"/>
    <w:rsid w:val="00652830"/>
    <w:rsid w:val="00803E9E"/>
    <w:rsid w:val="008F2688"/>
    <w:rsid w:val="00CC46A7"/>
    <w:rsid w:val="00CF40E1"/>
    <w:rsid w:val="00DF37FF"/>
    <w:rsid w:val="00F23AB8"/>
    <w:rsid w:val="00FC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4DA1C"/>
  <w15:docId w15:val="{8E675F78-3573-4B35-8EB1-CF640B39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F26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F2688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F2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26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C2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13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E9E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D3509F710F74382E4E93915CC4D4D" ma:contentTypeVersion="2" ma:contentTypeDescription="Create a new document." ma:contentTypeScope="" ma:versionID="22d99402f6db188d4a66f04ebe636f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b3e1bbbf08e45f04dca6d1615d4bf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362FD3-7F8E-4540-ABCC-ADA3D4D73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0D6D2-24BD-4AD6-9280-6D1C03108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9FC3E-9560-4708-8CBA-2348227D7C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B9E2CF-5408-4FEE-8D82-4751EAFDB3F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jko, Sally</dc:creator>
  <cp:lastModifiedBy>Smithson, Steph J</cp:lastModifiedBy>
  <cp:revision>4</cp:revision>
  <dcterms:created xsi:type="dcterms:W3CDTF">2021-08-11T10:13:00Z</dcterms:created>
  <dcterms:modified xsi:type="dcterms:W3CDTF">2021-08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D3509F710F74382E4E93915CC4D4D</vt:lpwstr>
  </property>
</Properties>
</file>